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BCB6" w14:textId="6F19B8C3" w:rsidR="002D445A" w:rsidRDefault="002D445A" w:rsidP="002D445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2807B9" wp14:editId="302AA5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3329" w14:textId="77777777" w:rsidR="002D445A" w:rsidRDefault="002D445A" w:rsidP="002D445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C459B2A" w14:textId="0D050C44" w:rsidR="002D445A" w:rsidRDefault="002D445A" w:rsidP="002D445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386C6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07389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807B9" id="Group 9" o:spid="_x0000_s1026" style="position:absolute;margin-left:0;margin-top:0;width:122.25pt;height:39pt;z-index:2517135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AE63329" w14:textId="77777777" w:rsidR="002D445A" w:rsidRDefault="002D445A" w:rsidP="002D445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C459B2A" w14:textId="0D050C44" w:rsidR="002D445A" w:rsidRDefault="002D445A" w:rsidP="002D445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386C6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07389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BD1547" wp14:editId="08BF39D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A637" w14:textId="15B43FE2" w:rsidR="002D445A" w:rsidRPr="002D445A" w:rsidRDefault="002D445A" w:rsidP="002D445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C585E">
                              <w:t xml:space="preserve">  </w:t>
                            </w:r>
                            <w:r w:rsidR="00906AAB">
                              <w:t>Finding</w:t>
                            </w:r>
                            <w:r w:rsidR="00386C6F">
                              <w:t xml:space="preserve"> Dura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547" id="Text Box 8" o:spid="_x0000_s1029" type="#_x0000_t202" style="position:absolute;margin-left:563.05pt;margin-top:0;width:614.25pt;height:55.5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" fillcolor="white [3201]" stroked="f" strokeweight=".5pt">
                <v:textbox>
                  <w:txbxContent>
                    <w:p w14:paraId="3214A637" w14:textId="15B43FE2" w:rsidR="002D445A" w:rsidRPr="002D445A" w:rsidRDefault="002D445A" w:rsidP="002D445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C585E">
                        <w:t xml:space="preserve">  </w:t>
                      </w:r>
                      <w:r w:rsidR="00906AAB">
                        <w:t>Finding</w:t>
                      </w:r>
                      <w:r w:rsidR="00386C6F">
                        <w:t xml:space="preserve"> Du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655EFC4C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767"/>
        <w:gridCol w:w="4766"/>
      </w:tblGrid>
      <w:tr w:rsidR="00386C6F" w14:paraId="27BD6C4B" w14:textId="77777777" w:rsidTr="00C22985">
        <w:tc>
          <w:tcPr>
            <w:tcW w:w="4767" w:type="dxa"/>
          </w:tcPr>
          <w:p w14:paraId="6CCA164F" w14:textId="79F19B37" w:rsidR="00386C6F" w:rsidRPr="003E06B8" w:rsidRDefault="00386C6F" w:rsidP="003E06B8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 w:rsidRPr="003E06B8">
              <w:rPr>
                <w:b/>
                <w:bCs/>
                <w:noProof/>
              </w:rPr>
              <w:t>Start Time</w:t>
            </w:r>
          </w:p>
        </w:tc>
        <w:tc>
          <w:tcPr>
            <w:tcW w:w="4766" w:type="dxa"/>
          </w:tcPr>
          <w:p w14:paraId="1FC6C698" w14:textId="240C137F" w:rsidR="00386C6F" w:rsidRPr="003E06B8" w:rsidRDefault="00386C6F" w:rsidP="003E06B8">
            <w:pPr>
              <w:pStyle w:val="NL"/>
              <w:ind w:left="0" w:firstLine="0"/>
              <w:jc w:val="center"/>
              <w:rPr>
                <w:b/>
                <w:bCs/>
                <w:noProof/>
              </w:rPr>
            </w:pPr>
            <w:r w:rsidRPr="003E06B8">
              <w:rPr>
                <w:b/>
                <w:bCs/>
                <w:noProof/>
              </w:rPr>
              <w:t>End Time</w:t>
            </w:r>
          </w:p>
        </w:tc>
      </w:tr>
      <w:tr w:rsidR="00386C6F" w14:paraId="291A0588" w14:textId="77777777" w:rsidTr="00C22985">
        <w:tc>
          <w:tcPr>
            <w:tcW w:w="4767" w:type="dxa"/>
          </w:tcPr>
          <w:p w14:paraId="0A2D9F68" w14:textId="6A4E824D" w:rsidR="00386C6F" w:rsidRDefault="00386C6F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4082EE1" wp14:editId="4EB7DDFA">
                  <wp:simplePos x="0" y="0"/>
                  <wp:positionH relativeFrom="column">
                    <wp:posOffset>1044576</wp:posOffset>
                  </wp:positionH>
                  <wp:positionV relativeFrom="paragraph">
                    <wp:posOffset>130811</wp:posOffset>
                  </wp:positionV>
                  <wp:extent cx="1619250" cy="16192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2:20</w:t>
            </w:r>
            <w:r w:rsidR="00162B75">
              <w:t xml:space="preserve"> p.m. </w:t>
            </w:r>
          </w:p>
          <w:p w14:paraId="27A0B2B3" w14:textId="77777777" w:rsidR="00386C6F" w:rsidRDefault="00386C6F" w:rsidP="002475FD">
            <w:pPr>
              <w:pStyle w:val="NL"/>
              <w:ind w:left="0" w:firstLine="0"/>
            </w:pPr>
          </w:p>
          <w:p w14:paraId="1F35BAE8" w14:textId="77777777" w:rsidR="00386C6F" w:rsidRDefault="00386C6F" w:rsidP="002475FD">
            <w:pPr>
              <w:pStyle w:val="NL"/>
              <w:ind w:left="0" w:firstLine="0"/>
            </w:pPr>
          </w:p>
          <w:p w14:paraId="188CF25A" w14:textId="77777777" w:rsidR="00386C6F" w:rsidRDefault="00386C6F" w:rsidP="002475FD">
            <w:pPr>
              <w:pStyle w:val="NL"/>
              <w:ind w:left="0" w:firstLine="0"/>
            </w:pPr>
          </w:p>
          <w:p w14:paraId="3ABE7B6B" w14:textId="77777777" w:rsidR="00386C6F" w:rsidRDefault="00386C6F" w:rsidP="002475FD">
            <w:pPr>
              <w:pStyle w:val="NL"/>
              <w:ind w:left="0" w:firstLine="0"/>
            </w:pPr>
          </w:p>
          <w:p w14:paraId="26BDB9C0" w14:textId="27EB89AD" w:rsidR="00386C6F" w:rsidRDefault="00386C6F" w:rsidP="002475FD">
            <w:pPr>
              <w:pStyle w:val="NL"/>
              <w:ind w:left="0" w:firstLine="0"/>
            </w:pPr>
          </w:p>
        </w:tc>
        <w:tc>
          <w:tcPr>
            <w:tcW w:w="4766" w:type="dxa"/>
          </w:tcPr>
          <w:p w14:paraId="578BCBE5" w14:textId="37F011B9" w:rsidR="00386C6F" w:rsidRDefault="00386C6F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CDBF39B" wp14:editId="1A2108BA">
                  <wp:simplePos x="0" y="0"/>
                  <wp:positionH relativeFrom="column">
                    <wp:posOffset>1160780</wp:posOffset>
                  </wp:positionH>
                  <wp:positionV relativeFrom="paragraph">
                    <wp:posOffset>159385</wp:posOffset>
                  </wp:positionV>
                  <wp:extent cx="1504950" cy="1504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3:05</w:t>
            </w:r>
            <w:r w:rsidR="00162B75">
              <w:t xml:space="preserve"> p.m.</w:t>
            </w:r>
          </w:p>
        </w:tc>
      </w:tr>
      <w:tr w:rsidR="00C22985" w14:paraId="47A4DECC" w14:textId="77777777" w:rsidTr="00AF4536">
        <w:tc>
          <w:tcPr>
            <w:tcW w:w="9533" w:type="dxa"/>
            <w:gridSpan w:val="2"/>
          </w:tcPr>
          <w:p w14:paraId="28E3D666" w14:textId="48BAAC10" w:rsidR="00C22985" w:rsidRDefault="00C22985" w:rsidP="003E06B8">
            <w:pPr>
              <w:pStyle w:val="NL"/>
              <w:spacing w:after="240"/>
              <w:ind w:left="0" w:firstLine="0"/>
              <w:rPr>
                <w:noProof/>
              </w:rPr>
            </w:pPr>
            <w:r>
              <w:rPr>
                <w:noProof/>
              </w:rPr>
              <w:t>Duration:</w:t>
            </w:r>
          </w:p>
        </w:tc>
      </w:tr>
      <w:tr w:rsidR="00386C6F" w14:paraId="6184082C" w14:textId="77777777" w:rsidTr="00C22985">
        <w:tc>
          <w:tcPr>
            <w:tcW w:w="4767" w:type="dxa"/>
          </w:tcPr>
          <w:p w14:paraId="6E654F57" w14:textId="14BC6D5F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2DE5921" wp14:editId="333F767E">
                  <wp:simplePos x="0" y="0"/>
                  <wp:positionH relativeFrom="column">
                    <wp:posOffset>1148080</wp:posOffset>
                  </wp:positionH>
                  <wp:positionV relativeFrom="paragraph">
                    <wp:posOffset>99060</wp:posOffset>
                  </wp:positionV>
                  <wp:extent cx="1619250" cy="16192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C6F">
              <w:t>7:10</w:t>
            </w:r>
            <w:r w:rsidR="00162B75">
              <w:t xml:space="preserve"> a.m.</w:t>
            </w:r>
          </w:p>
          <w:p w14:paraId="0B93820B" w14:textId="589E367C" w:rsidR="00386C6F" w:rsidRDefault="00386C6F" w:rsidP="002475FD">
            <w:pPr>
              <w:pStyle w:val="NL"/>
              <w:ind w:left="0" w:firstLine="0"/>
            </w:pPr>
          </w:p>
          <w:p w14:paraId="0AB3A478" w14:textId="77777777" w:rsidR="00386C6F" w:rsidRDefault="00386C6F" w:rsidP="002475FD">
            <w:pPr>
              <w:pStyle w:val="NL"/>
              <w:ind w:left="0" w:firstLine="0"/>
            </w:pPr>
          </w:p>
          <w:p w14:paraId="305DEB70" w14:textId="73CBA44A" w:rsidR="00386C6F" w:rsidRDefault="00386C6F" w:rsidP="002475FD">
            <w:pPr>
              <w:pStyle w:val="NL"/>
              <w:ind w:left="0" w:firstLine="0"/>
            </w:pPr>
          </w:p>
          <w:p w14:paraId="3FC837B7" w14:textId="77777777" w:rsidR="00386C6F" w:rsidRDefault="00386C6F" w:rsidP="002475FD">
            <w:pPr>
              <w:pStyle w:val="NL"/>
              <w:ind w:left="0" w:firstLine="0"/>
            </w:pPr>
          </w:p>
          <w:p w14:paraId="6652F71D" w14:textId="1BAC65C0" w:rsidR="00386C6F" w:rsidRDefault="00386C6F" w:rsidP="002475FD">
            <w:pPr>
              <w:pStyle w:val="NL"/>
              <w:ind w:left="0" w:firstLine="0"/>
            </w:pPr>
          </w:p>
        </w:tc>
        <w:tc>
          <w:tcPr>
            <w:tcW w:w="4766" w:type="dxa"/>
          </w:tcPr>
          <w:p w14:paraId="17DF0308" w14:textId="67B167AB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7630DF38" wp14:editId="5D702CAC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96520</wp:posOffset>
                  </wp:positionV>
                  <wp:extent cx="1619250" cy="16192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C6F">
              <w:t>7:30</w:t>
            </w:r>
            <w:r w:rsidR="00162B75">
              <w:t xml:space="preserve"> a.m.</w:t>
            </w:r>
          </w:p>
        </w:tc>
      </w:tr>
      <w:tr w:rsidR="00C22985" w14:paraId="500001C5" w14:textId="77777777" w:rsidTr="00361623">
        <w:tc>
          <w:tcPr>
            <w:tcW w:w="9533" w:type="dxa"/>
            <w:gridSpan w:val="2"/>
          </w:tcPr>
          <w:p w14:paraId="4BB3E90A" w14:textId="39C610E2" w:rsidR="00C22985" w:rsidRDefault="00C22985" w:rsidP="003E06B8">
            <w:pPr>
              <w:pStyle w:val="NL"/>
              <w:spacing w:after="240"/>
              <w:ind w:left="0" w:firstLine="0"/>
              <w:rPr>
                <w:noProof/>
              </w:rPr>
            </w:pPr>
            <w:r>
              <w:rPr>
                <w:noProof/>
              </w:rPr>
              <w:t>Duration:</w:t>
            </w:r>
          </w:p>
        </w:tc>
      </w:tr>
      <w:tr w:rsidR="00386C6F" w14:paraId="2668DBB7" w14:textId="77777777" w:rsidTr="00C22985">
        <w:tc>
          <w:tcPr>
            <w:tcW w:w="4767" w:type="dxa"/>
          </w:tcPr>
          <w:p w14:paraId="3C581DC5" w14:textId="42E8FBA8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3C59F37" wp14:editId="5D5FBBCA">
                  <wp:simplePos x="0" y="0"/>
                  <wp:positionH relativeFrom="column">
                    <wp:posOffset>1195705</wp:posOffset>
                  </wp:positionH>
                  <wp:positionV relativeFrom="paragraph">
                    <wp:posOffset>88265</wp:posOffset>
                  </wp:positionV>
                  <wp:extent cx="1619250" cy="16192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C6F">
              <w:t>8:45</w:t>
            </w:r>
            <w:r w:rsidR="00162B75">
              <w:t xml:space="preserve"> p.m.</w:t>
            </w:r>
          </w:p>
          <w:p w14:paraId="09F4DE16" w14:textId="2C01B0BC" w:rsidR="00386C6F" w:rsidRDefault="00386C6F" w:rsidP="002475FD">
            <w:pPr>
              <w:pStyle w:val="NL"/>
              <w:ind w:left="0" w:firstLine="0"/>
            </w:pPr>
          </w:p>
          <w:p w14:paraId="5C62AC69" w14:textId="40D1F853" w:rsidR="00386C6F" w:rsidRDefault="00386C6F" w:rsidP="002475FD">
            <w:pPr>
              <w:pStyle w:val="NL"/>
              <w:ind w:left="0" w:firstLine="0"/>
            </w:pPr>
          </w:p>
          <w:p w14:paraId="7EB8B679" w14:textId="77777777" w:rsidR="00386C6F" w:rsidRDefault="00386C6F" w:rsidP="002475FD">
            <w:pPr>
              <w:pStyle w:val="NL"/>
              <w:ind w:left="0" w:firstLine="0"/>
            </w:pPr>
          </w:p>
          <w:p w14:paraId="03FFA75C" w14:textId="77777777" w:rsidR="00386C6F" w:rsidRDefault="00386C6F" w:rsidP="002475FD">
            <w:pPr>
              <w:pStyle w:val="NL"/>
              <w:ind w:left="0" w:firstLine="0"/>
            </w:pPr>
          </w:p>
          <w:p w14:paraId="213A57A7" w14:textId="1D3F24D7" w:rsidR="00386C6F" w:rsidRDefault="00386C6F" w:rsidP="002475FD">
            <w:pPr>
              <w:pStyle w:val="NL"/>
              <w:ind w:left="0" w:firstLine="0"/>
            </w:pPr>
          </w:p>
        </w:tc>
        <w:tc>
          <w:tcPr>
            <w:tcW w:w="4766" w:type="dxa"/>
          </w:tcPr>
          <w:p w14:paraId="56416913" w14:textId="09DB4C39" w:rsidR="00386C6F" w:rsidRDefault="00C22985" w:rsidP="002475FD">
            <w:pPr>
              <w:pStyle w:val="NL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7FF9BD3" wp14:editId="292E9EFD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07315</wp:posOffset>
                  </wp:positionV>
                  <wp:extent cx="1619250" cy="16192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C6F">
              <w:t>9:25</w:t>
            </w:r>
            <w:r w:rsidR="00162B75">
              <w:t xml:space="preserve"> p.m.</w:t>
            </w:r>
          </w:p>
        </w:tc>
      </w:tr>
      <w:tr w:rsidR="00C22985" w14:paraId="18BF770A" w14:textId="77777777" w:rsidTr="00B639C9">
        <w:tc>
          <w:tcPr>
            <w:tcW w:w="9533" w:type="dxa"/>
            <w:gridSpan w:val="2"/>
          </w:tcPr>
          <w:p w14:paraId="2DD9D4A5" w14:textId="7FE3A5AE" w:rsidR="00C22985" w:rsidRDefault="00C22985" w:rsidP="003E06B8">
            <w:pPr>
              <w:pStyle w:val="NL"/>
              <w:spacing w:after="240"/>
              <w:ind w:left="0" w:firstLine="0"/>
              <w:rPr>
                <w:noProof/>
              </w:rPr>
            </w:pPr>
            <w:r>
              <w:rPr>
                <w:noProof/>
              </w:rPr>
              <w:t>Duration:</w:t>
            </w:r>
          </w:p>
        </w:tc>
      </w:tr>
    </w:tbl>
    <w:p w14:paraId="3F2C9E69" w14:textId="28DB054B" w:rsidR="00974509" w:rsidRDefault="0027049E" w:rsidP="003E06B8">
      <w:pPr>
        <w:pStyle w:val="NL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1F1D01" wp14:editId="0C281ACB">
            <wp:simplePos x="0" y="0"/>
            <wp:positionH relativeFrom="margin">
              <wp:posOffset>5854065</wp:posOffset>
            </wp:positionH>
            <wp:positionV relativeFrom="paragraph">
              <wp:posOffset>2286066</wp:posOffset>
            </wp:positionV>
            <wp:extent cx="267970" cy="267970"/>
            <wp:effectExtent l="0" t="38100" r="0" b="17780"/>
            <wp:wrapNone/>
            <wp:docPr id="10" name="Graphic 1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cissor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8636" flipV="1"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450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DE7A" w14:textId="77777777" w:rsidR="00357C33" w:rsidRDefault="00357C33" w:rsidP="00D34720">
      <w:r>
        <w:separator/>
      </w:r>
    </w:p>
  </w:endnote>
  <w:endnote w:type="continuationSeparator" w:id="0">
    <w:p w14:paraId="3B76DB9C" w14:textId="77777777" w:rsidR="00357C33" w:rsidRDefault="00357C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FD5A0A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456CD9">
      <w:rPr>
        <w:rFonts w:ascii="Arial" w:hAnsi="Arial" w:cs="Arial"/>
        <w:b/>
        <w:sz w:val="15"/>
        <w:szCs w:val="15"/>
      </w:rPr>
      <w:t xml:space="preserve"> Alberta</w:t>
    </w:r>
    <w:r w:rsidR="003C585E">
      <w:rPr>
        <w:rFonts w:ascii="Arial" w:hAnsi="Arial" w:cs="Arial"/>
        <w:b/>
        <w:sz w:val="15"/>
        <w:szCs w:val="15"/>
      </w:rPr>
      <w:t xml:space="preserve">, </w:t>
    </w:r>
    <w:r w:rsidR="003C585E" w:rsidRPr="003C585E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B5FD2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456CD9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22015" w14:textId="77777777" w:rsidR="00357C33" w:rsidRDefault="00357C33" w:rsidP="00D34720">
      <w:r>
        <w:separator/>
      </w:r>
    </w:p>
  </w:footnote>
  <w:footnote w:type="continuationSeparator" w:id="0">
    <w:p w14:paraId="217B5E61" w14:textId="77777777" w:rsidR="00357C33" w:rsidRDefault="00357C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4356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7389F"/>
    <w:rsid w:val="000C0CE9"/>
    <w:rsid w:val="000C4501"/>
    <w:rsid w:val="000F2480"/>
    <w:rsid w:val="00116790"/>
    <w:rsid w:val="00126900"/>
    <w:rsid w:val="00162B75"/>
    <w:rsid w:val="00165C8E"/>
    <w:rsid w:val="0017584D"/>
    <w:rsid w:val="001C04A3"/>
    <w:rsid w:val="001D52F1"/>
    <w:rsid w:val="001D77FA"/>
    <w:rsid w:val="001E0F06"/>
    <w:rsid w:val="001F7C12"/>
    <w:rsid w:val="00211CA8"/>
    <w:rsid w:val="002140BA"/>
    <w:rsid w:val="002475FD"/>
    <w:rsid w:val="00257E5C"/>
    <w:rsid w:val="00266123"/>
    <w:rsid w:val="0027049E"/>
    <w:rsid w:val="0029125E"/>
    <w:rsid w:val="002965D2"/>
    <w:rsid w:val="002A53CB"/>
    <w:rsid w:val="002B0BB4"/>
    <w:rsid w:val="002B266C"/>
    <w:rsid w:val="002D445A"/>
    <w:rsid w:val="002D5829"/>
    <w:rsid w:val="0033109D"/>
    <w:rsid w:val="00335C7A"/>
    <w:rsid w:val="00336D11"/>
    <w:rsid w:val="003512A0"/>
    <w:rsid w:val="00355302"/>
    <w:rsid w:val="00357C33"/>
    <w:rsid w:val="00366CCD"/>
    <w:rsid w:val="00383490"/>
    <w:rsid w:val="003840D0"/>
    <w:rsid w:val="00386C6F"/>
    <w:rsid w:val="003C585E"/>
    <w:rsid w:val="003D06D1"/>
    <w:rsid w:val="003E06B8"/>
    <w:rsid w:val="003E0BAF"/>
    <w:rsid w:val="00406998"/>
    <w:rsid w:val="004332B6"/>
    <w:rsid w:val="00436C5D"/>
    <w:rsid w:val="00456CD9"/>
    <w:rsid w:val="00465446"/>
    <w:rsid w:val="00476620"/>
    <w:rsid w:val="00486E6F"/>
    <w:rsid w:val="00491664"/>
    <w:rsid w:val="00495A04"/>
    <w:rsid w:val="004A1C24"/>
    <w:rsid w:val="004A29D4"/>
    <w:rsid w:val="004A7720"/>
    <w:rsid w:val="004B5ABB"/>
    <w:rsid w:val="004B62F1"/>
    <w:rsid w:val="004D528E"/>
    <w:rsid w:val="004F300B"/>
    <w:rsid w:val="00502182"/>
    <w:rsid w:val="00514E22"/>
    <w:rsid w:val="00525A06"/>
    <w:rsid w:val="0059699B"/>
    <w:rsid w:val="005A2DFB"/>
    <w:rsid w:val="005B49B7"/>
    <w:rsid w:val="005C1D94"/>
    <w:rsid w:val="005C44FF"/>
    <w:rsid w:val="005C5172"/>
    <w:rsid w:val="005C7F90"/>
    <w:rsid w:val="00607636"/>
    <w:rsid w:val="00647880"/>
    <w:rsid w:val="00654DCE"/>
    <w:rsid w:val="00677CDA"/>
    <w:rsid w:val="00696EE0"/>
    <w:rsid w:val="006B1FD1"/>
    <w:rsid w:val="006C0678"/>
    <w:rsid w:val="006D442A"/>
    <w:rsid w:val="006D480C"/>
    <w:rsid w:val="006D580E"/>
    <w:rsid w:val="006F4E10"/>
    <w:rsid w:val="00700236"/>
    <w:rsid w:val="007369A7"/>
    <w:rsid w:val="00736C10"/>
    <w:rsid w:val="00755403"/>
    <w:rsid w:val="0076116D"/>
    <w:rsid w:val="00762E26"/>
    <w:rsid w:val="00767914"/>
    <w:rsid w:val="00767BFC"/>
    <w:rsid w:val="00792964"/>
    <w:rsid w:val="007B0627"/>
    <w:rsid w:val="007E40FE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06AAB"/>
    <w:rsid w:val="0092139F"/>
    <w:rsid w:val="00954B59"/>
    <w:rsid w:val="009616D0"/>
    <w:rsid w:val="009706D6"/>
    <w:rsid w:val="00972AF2"/>
    <w:rsid w:val="00974509"/>
    <w:rsid w:val="0098401D"/>
    <w:rsid w:val="0099201E"/>
    <w:rsid w:val="009A3373"/>
    <w:rsid w:val="009A6D95"/>
    <w:rsid w:val="009B090B"/>
    <w:rsid w:val="009B1738"/>
    <w:rsid w:val="009D7A6D"/>
    <w:rsid w:val="009E70C2"/>
    <w:rsid w:val="00A219B2"/>
    <w:rsid w:val="00A22D29"/>
    <w:rsid w:val="00A24477"/>
    <w:rsid w:val="00A37397"/>
    <w:rsid w:val="00A41474"/>
    <w:rsid w:val="00A439A8"/>
    <w:rsid w:val="00A453D3"/>
    <w:rsid w:val="00A80A98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877C6"/>
    <w:rsid w:val="00B920FB"/>
    <w:rsid w:val="00BA4864"/>
    <w:rsid w:val="00BD4C02"/>
    <w:rsid w:val="00BF0FB8"/>
    <w:rsid w:val="00C15F06"/>
    <w:rsid w:val="00C22985"/>
    <w:rsid w:val="00C3059F"/>
    <w:rsid w:val="00C73B06"/>
    <w:rsid w:val="00C96742"/>
    <w:rsid w:val="00CD079A"/>
    <w:rsid w:val="00CE063F"/>
    <w:rsid w:val="00CE74B1"/>
    <w:rsid w:val="00D01712"/>
    <w:rsid w:val="00D10A31"/>
    <w:rsid w:val="00D1611F"/>
    <w:rsid w:val="00D34720"/>
    <w:rsid w:val="00D61387"/>
    <w:rsid w:val="00D92395"/>
    <w:rsid w:val="00DB61AE"/>
    <w:rsid w:val="00DD3693"/>
    <w:rsid w:val="00DE700A"/>
    <w:rsid w:val="00DE766A"/>
    <w:rsid w:val="00DF5067"/>
    <w:rsid w:val="00E1030E"/>
    <w:rsid w:val="00E155B4"/>
    <w:rsid w:val="00E30573"/>
    <w:rsid w:val="00E50AE2"/>
    <w:rsid w:val="00E566A0"/>
    <w:rsid w:val="00E8681A"/>
    <w:rsid w:val="00EE511B"/>
    <w:rsid w:val="00EF7682"/>
    <w:rsid w:val="00EF7B19"/>
    <w:rsid w:val="00F0336C"/>
    <w:rsid w:val="00F03FB7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55403"/>
    <w:rPr>
      <w:b/>
      <w:bCs/>
    </w:rPr>
  </w:style>
  <w:style w:type="paragraph" w:customStyle="1" w:styleId="H1">
    <w:name w:val="H1"/>
    <w:basedOn w:val="Normal"/>
    <w:qFormat/>
    <w:rsid w:val="002D445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86C6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F0970-F488-40AB-9089-57CD93610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21T14:08:00Z</dcterms:created>
  <dcterms:modified xsi:type="dcterms:W3CDTF">2023-06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